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c8d209e2-3b03-4ff3-b6f7-3d9a4631d8e8-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0074b89b-8b47-40fc-9527-1b7cb785e6e7-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b27219c9-ba61-481b-8c96-255a8a5af9ed-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5c8d5b4f-6754-4f8f-9ae6-21c8b9cd8da0-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15a6ec7f-2973-4db5-b916-88b2d90f6e9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d1334a2d-ba3c-414c-867a-856468de7317-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3a8ca803-886b-48f3-b143-7bd65de3b08b-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a64c0b4a-6fc8-4575-865b-39c785487038-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1de2795e-95da-484a-a20e-ee2f4efacd7b-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eb1e254a-f1f0-4b03-8058-fe3ce8b6741d-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35cc4fd2-7cec-471e-9df9-76d4b2ec878a-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58ef1aba-35bb-44b8-8482-9ba57bb1f2a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dbcfb4d4-f994-418f-a2e5-e238fc67dcfe-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3e991850-4128-4157-a1e3-729c2594aed7-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cf40937b-7841-43db-8db9-56aa994228a1-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62663dd0-97eb-4eef-9f21-a4f8198ef4c0-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9cc0c9f8-3721-4f80-9cc1-8d2031f4c3b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258e9b90-b7db-4033-bbcc-4da692d43810-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aa5e1ff8-6d55-4620-9e5c-2ab91005a29b-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1070769a-6518-47d1-b26e-ceeb8e05afc9-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3e897485-eb06-4770-9bc2-85e25cb01af0-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17f6be76-fa01-4cfa-b6b4-52593a82924f-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86145813-f32b-45fd-9731-39bd340be9db-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8540e968-0a09-4393-a673-95cd81b4f3df-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763cb182-c6fc-4698-9d42-e05f5cb2d6f8-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2348a366-2e55-4a23-a452-787d575b189f-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db02609c-2ba0-4642-83e6-bf0cbbe86e61-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d96b20e6-fabb-4dba-a116-abc54056cb36-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1328087e-1d46-4a3e-82d9-4125925bf332-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15a6ec7f-2973-4db5-b916-88b2d90f6e9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f247eefa-897b-454b-8857-0f498d4f41dd-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a1400b40-1467-4761-84db-fb70ff8adb5b-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130f6c11-2c97-411c-afbe-7ce7b841ee80-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4b9335c9-c740-42c2-91cb-f394e004288d-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1b570f78-5aca-4ab4-a839-53df6a1cd69e-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57e8aa66-d747-4875-8a0a-3182cdc5cabe-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407c8d18-835f-4696-9bcb-d369b03f2e94-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6dff764d-3674-446b-bed7-e0db6b213326-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9039867c-50f7-4ec6-8afa-51377cd90600-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a99e511d-e5ec-4c39-8917-bb894daa5b96-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d12e0669-8ab4-4a8e-a371-6c72a4f2bef1-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9e2f6167-be56-4e20-8d5f-34090f0619fc-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98efd760-ebfb-474d-8745-c06593d57f30-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84d6d5f9-7c06-43c8-b797-829f05e2ace4-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5e1625d7-bbfe-4d19-87be-94654e0743c7-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0d41a0ab-1003-4032-9b5f-7a733051348e-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d5b65772-2f76-4c2c-8f8d-8746e390e700-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66d319bf-4c23-47ca-adac-f09e35dd0c1d-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e0dee5a1-35a0-451f-82e6-28d871c0761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6018d402-b884-4704-a479-90e4a383dbac-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c6ee4f03-e71d-4e6b-b92b-c9341373c509-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5eaed282-8f86-4f74-847b-a916f39928cc-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1d2841b2-f399-4aed-9faa-a971258caf12-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58ef1aba-35bb-44b8-8482-9ba57bb1f2a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ba682ccc-b7fe-41a4-8b72-dcd50560f2b6-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8eac8a72-559c-45f3-8b49-fed237b054dc-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b6cac866-477b-449b-8ab6-7ad1e89c6c7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c99e3d9b-46e3-4b1f-99a2-575a3687d140-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65013865-09b9-45d2-ad08-3b871042ced3-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2cd8cd14-5ce2-4078-9f0f-820cf2ca619d-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beeee9d3-32d3-4f40-af9b-e870df47f3ad-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de5cf1eb-631f-466a-822e-6605b1d677a5-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df9fd226-5b55-4854-9544-3d7b4464a7f3-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1d676eda-f186-42b8-a186-be8fc2dcba80-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f8eff1e6-19ea-401b-ba28-9fc75644c79a-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e23a05ce-841a-444f-aaec-35281b5d3ee2-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cd35b1d1-0445-43b9-b103-4034d4ec72b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12688c5b-1ccd-4ea0-89f0-ef5152522dc5-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e159104e-f1a7-4e29-9e32-b7115e18bb5a-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480e8dce-8005-44d4-820f-2b75515af75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b3b7e038-0441-4ce4-8a3b-bc7943eaf878-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c36c0592-c4ac-4dfa-bf48-3611d35bfbca-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3caa51cd-cde6-4e4d-9691-0e0abb115fbc-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480e8dce-8005-44d4-820f-2b75515af75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04d20012-3bd0-46b4-8cfa-278991206679-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d764627f-151b-476d-b9ce-198ef4ce62e1-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0366def2-8e23-4db2-8dcd-bfa89455f375-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3345d40a-7895-42f2-b175-4d179978512e-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7b575a76-b4d8-4c0c-91a6-2461882ab7e0-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926b1667-e235-4902-8e49-bda407e3fa16-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12dab068-9cbd-4d58-8ae0-b5064a2edf01-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2d52dcb7-f216-4686-857b-25b5231c37a0-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ae53d2d2-7a27-4c96-82be-05529c9c4fd5-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4114e440-e582-4ae8-9414-b06b667e0dd0-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998c4e99-52a1-4ae3-8128-36b55c2fe33a-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6afb91fe-49c4-4f8a-baed-9880e46d379e-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21347ada-6554-48e1-b015-d9f4bc5544af-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c6cf6944-cbe7-4bae-b23f-9b541c676e10-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ee033be3-9778-4bad-bd23-069bff2d9c85-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89013462-5bd2-4e9e-9431-a75956c60bd7-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1dfccbeb-3a46-4117-83dd-3b9e8f22c54c-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23c86253-eb83-4cdc-8a68-d65bfbaee020-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9d825b26-6da1-42d3-8bb3-1a33474c17b7-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cd83a689-0bd5-4013-be31-62707726c710-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02935473-8cf1-449f-a96f-f9a53598bd6f-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82ba24b5-ce24-4240-82e1-3f38a30c7f5a-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0021e5d7-205d-450e-864b-80ca59b763c6-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d3941b99-a60f-4afa-a154-61eec6b57c66-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e246b5a5-ee30-431b-a42e-96486b61a197-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fd2b8cda-9f45-4494-a4dc-68e686643e4d-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4b4f26e4-3e9e-4e08-9a17-89fa093ea3ba-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5542d06f-1864-4ae2-9de3-1b75748f8d8b-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aa2f0450-425e-496c-b649-0d74fcc1f684-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f31ef6a9-c5bd-444a-b96f-ae6316ea26ee-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168bbef1-7c6b-4068-bd48-fd5ad05d4039-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b6ab0001-53f0-4ac5-bf11-e9b8b618b067-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ca1abc8f-331f-4549-8096-443bfa83a0aa-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ec2f14ea-e302-4db8-950d-03cd1a79b01a-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15a6ec7f-2973-4db5-b916-88b2d90f6e9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f61a5808-280a-4580-8d1e-0487a468453a-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96e32e04-61a4-4a71-950f-8c629098d8fb-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2a236c35-e563-48bc-9061-0693046f3bd5-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aeaf6e00-f44f-49f6-95de-57910251e417-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1a432875-abdf-4334-936c-49e271854493-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49fdf0d8-cbd8-42b7-a8c6-31c4271c09df-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40058900-d49e-4d90-a1ef-de33fb11f3f7-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2d786318-7192-45ec-8538-c9116d1c0803-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2c714a56-4b23-4e98-b003-08d4bc8d32b4-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58ef1aba-35bb-44b8-8482-9ba57bb1f2a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8b996fe7-4b99-427a-82a7-0d947947d3ff-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e0dee5a1-35a0-451f-82e6-28d871c0761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cd35b1d1-0445-43b9-b103-4034d4ec72b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1d9bef37-6315-4143-b474-0e9bc28d2ee9-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71093da2-a344-44ef-8928-d20979f14729-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0a79a9a0-a15f-4e94-b970-9dd4037c64c4-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d991faee-e224-48d4-8bc4-7fa00e7fe9f8-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892ba593-ae48-4d0d-880f-0c4f55d717d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268fbabf-4209-4f1d-9eff-495d56d1efa9-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56adfb9f-2813-4a0d-b2f2-bfffb4db06c4-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b553a967-4a15-4e67-af58-1198ec9a909e-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ad29ffa5-4cd6-47ab-9dbf-7ed9fe1db947-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df87d747-b3c3-4cb9-8e41-354789669840-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892ba593-ae48-4d0d-880f-0c4f55d717d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2e2b07a6-8f73-4ad9-af43-d6c074cbddf2-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e9730e0b-d1c2-438d-b509-ab0d1e7b7ab0-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e8442f49-2f67-40d9-9ef8-adeca8fc97f3-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58a9e721-a9be-43c4-9caf-bbdc3a681ee2-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deeb349b-abf2-4a85-b283-7ff7d88cb590-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5d4fc373-73b2-42c7-aae6-f2d8185eba47-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4aab6082-7a88-432e-a62c-edccf8f9d562-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7f8024da-73da-498f-af68-77e5a35cee7a-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bf2ff312-5718-4ada-bbdb-4f91c12c77b7-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e0dee5a1-35a0-451f-82e6-28d871c0761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59b9e7a2-ddad-4bdc-8285-1bbf7f70ba94-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16bf83fe-e0d5-4424-8e42-1632ec84566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b9a533fa-ca57-4980-b9f2-55783cf05fa5-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be88ebff-8c96-4e51-8ac7-9a534f81f2c0-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aeebfaaa-0589-4872-bf03-a576a1cf4394-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0caeda59-3602-426f-9b69-f46a5ab664ba-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faa62254-55f8-43fb-9609-3854ca9a1aa5-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53148f68-cd99-4852-81c7-3010ce7cee91-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62cef549-2388-473a-9410-049b8e568211-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ca1e5f53-c80b-4882-bd9e-e9390df413a7-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dc28d02f-1b46-44a3-8710-080c238989ce-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16bf83fe-e0d5-4424-8e42-1632ec84566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1173d5a5-c43c-41af-8971-709174a4cd45-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281610eb-367e-41bb-9777-8aa1c476472e-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e671bb6b-00e7-4528-ae18-bd3ecfbcf0ac-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b05779f4-1dea-491e-8d3e-5adb7617eca9-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2967251f-6f7f-472f-8cd8-0c2a9ded4dfe-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e8da8400-8001-4df2-b3e2-c489fdb4ca3a-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697489d8-5823-4696-b539-090c0afcadfd-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3d571758-8fdf-4d5a-a6bd-852448b7eab4-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d4c21904-a48e-4d23-8430-3eb4b544f504-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ba53986d-8214-476b-bbfe-ce6e343112ea-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b5658e44-fae6-45d5-86e4-3d3dc2da4195-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6894ee36-a893-497d-8445-1eb691a57a0e-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b6afdd6d-86d5-47bc-ba37-cfd5a8011275-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fef64205-3e14-4649-b87d-79beac227b2d-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45d1a082-516a-44e3-ae16-34c7b3196d6d-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b6e8bb96-2cfd-49b4-8059-c71c2906c604-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db4ae4de-7a57-4e37-a99c-af7b2bace082-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b1ea6366-99c0-4aa1-bcc0-64960e8c39af-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2e49223a-d28b-47dd-b0eb-a2f090105b07-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3638d791-b0e6-4fa0-b8c3-39ffbe38cc12-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f7b89fc9-88fd-4500-8901-c058979e97e5-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07329e00-4394-4c4e-95c7-f2f380d33493-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28139b41-1507-4919-9e91-70e8e4870fe8-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f7c2200a-7e85-4a9b-bbb6-9f28d3c51866-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6e8ba0a2-d481-454c-9b31-4d9c11d62860-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4a605fba-d205-436e-9e92-566207bb0d78-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427aabb8-1102-4721-8ee6-87f4e64d65d7-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b5259ada-f220-459b-b979-b0780875a918-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01f91569-eeea-4057-839e-49b62207d6bc-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b1b1643a-a92d-4c18-b678-8415dbc9e97b-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9cc0c9f8-3721-4f80-9cc1-8d2031f4c3b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668efc37-83d1-4f6a-82d5-b65fba847c05-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b954dffc-64ae-4228-8ec5-fa893f756a13-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15f83c11-aeda-425d-b348-73ec7b81b961-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369d38bf-39b1-46c7-8694-c8acba6ae871-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cca47f8c-379a-4179-abcf-4b0bfaa93b5e-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ba960f10-14fd-4579-87bd-e817bc1f2c6e-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bbacff0d-392e-4634-a0a1-8692798704c7-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ef075f8b-1a70-412c-b99b-6dc04eb4615b-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20fdfaaf-ffcf-4505-a595-08ee1c0f999a-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9aa3eb6d-7fac-4650-a00e-feeae67fd96a-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d636a065-357d-4b48-aaa9-e611e5efd27e-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c5098432-78f0-44c2-a948-bd1ea953d8d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44ec14dc-42dc-4a47-97cb-31d3d6f8ee4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4a62d9b3-06c3-42a2-800f-b0b9a2d5ce41-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b6a261c1-dcdb-4dd7-b8d4-d9dd399a09fd-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90c2d541-bc55-4821-af66-e69d7b026f57-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8b5418c5-d333-490a-a301-6eade3b12773-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cbd9676e-5bca-4d0a-9646-b878cb99f6e4-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c048c3bd-cc0f-4d90-9e01-793fe4565f47-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d593871f-aca3-4846-a655-1356392e58c2-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383f760b-dcbe-4567-ac9c-fbec1af53fec-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09e04c83-2c84-4627-a94c-de34b300fb35-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5b2a49c6-a31b-4661-83de-ff1a127cc2b9-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cdcdad65-e7e4-4237-a1ee-3f972c2a3039-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95c892d8-0257-4364-8d3b-cee8cb9a6845-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9f6e9942-6d19-4068-99d0-4eb2e4b89211-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c5098432-78f0-44c2-a948-bd1ea953d8d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44ec14dc-42dc-4a47-97cb-31d3d6f8ee4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8680646d-7c80-4028-bc58-4aab1a62cc18-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bdd38b0d-0d03-4448-bb10-d1e53b5036ea-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81ab6104-f191-48c7-a3df-c9cab7c5ab2b-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10ec489d-8b14-4a66-9538-f43b3cab48c1-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199af7ae-414e-44ba-92f9-a5c87841b156-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10a5430b-3ff6-41fb-93b8-7add5947657a-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751b937b-8b2b-4853-94b6-d446d297cf57-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f77d37e2-b713-41dd-afc8-8da0a6a2f69a-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b6cac866-477b-449b-8ab6-7ad1e89c6c7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6b938a88-df30-483e-a851-10d5cc2421c8-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e0dee5a1-35a0-451f-82e6-28d871c0761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b147839f-5fac-4398-aca3-3897c8c59e06-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f196a9b3-03b2-4a7b-986d-cd93c82b8e44-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